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320314F9" w:rsidR="00F3261E" w:rsidRPr="00B138E6" w:rsidRDefault="00B138E6" w:rsidP="00B138E6">
      <w:r>
        <w:rPr>
          <w:rFonts w:ascii="Tahoma" w:hAnsi="Tahoma" w:cs="Tahoma"/>
          <w:color w:val="000000"/>
        </w:rPr>
        <w:t xml:space="preserve">Решением Арбитражного суда Ивановской обл. от 17.09.2019 по делу №А17-4637/18 АО «Стройиндустрия-Холдинг» (ИНН 3731001076, ОГРН 1023701513110; 153015, Иваново, ул. Станкостроителей, 45И) признано несостоятельным(банкротом), открыто конкурсное производство, конкурсным управляющим назначена </w:t>
      </w:r>
      <w:proofErr w:type="spellStart"/>
      <w:r>
        <w:rPr>
          <w:rFonts w:ascii="Tahoma" w:hAnsi="Tahoma" w:cs="Tahoma"/>
          <w:color w:val="000000"/>
        </w:rPr>
        <w:t>Османова</w:t>
      </w:r>
      <w:proofErr w:type="spellEnd"/>
      <w:r>
        <w:rPr>
          <w:rFonts w:ascii="Tahoma" w:hAnsi="Tahoma" w:cs="Tahoma"/>
          <w:color w:val="000000"/>
        </w:rPr>
        <w:t xml:space="preserve"> Венера </w:t>
      </w:r>
      <w:proofErr w:type="spellStart"/>
      <w:r>
        <w:rPr>
          <w:rFonts w:ascii="Tahoma" w:hAnsi="Tahoma" w:cs="Tahoma"/>
          <w:color w:val="000000"/>
        </w:rPr>
        <w:t>Тельмановна</w:t>
      </w:r>
      <w:proofErr w:type="spellEnd"/>
      <w:r>
        <w:rPr>
          <w:rFonts w:ascii="Tahoma" w:hAnsi="Tahoma" w:cs="Tahoma"/>
          <w:color w:val="000000"/>
        </w:rPr>
        <w:t xml:space="preserve"> (рег.№16395, ИНН 026490974860, СНИЛС 148863719 17, 115088, г. Москва, ул.1-ая Дубровская, д. 14, к. 1), член Союза АУ «СРО «СС» (ИНН 7813175754; ОГРН 1027806876173; 194100, г.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 xml:space="preserve">, д.15,лит А). </w:t>
      </w:r>
      <w:r>
        <w:rPr>
          <w:rFonts w:ascii="Tahoma" w:hAnsi="Tahoma" w:cs="Tahoma"/>
          <w:color w:val="000000"/>
        </w:rPr>
        <w:br/>
        <w:t xml:space="preserve">Судебное заседание по рассмотрению отчета конкурсного управляющего назначено на 19.09.2022 в 08:50. </w:t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Москва, пер. Б. Тишинский, д. 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 8, ot.infotek@gmail.com, 89163249027) сообщает о том, что по результатам проведенных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>-Трейд»(http://ru-trade24.ru) открытых торгов №6996 с ООО "</w:t>
      </w:r>
      <w:proofErr w:type="spellStart"/>
      <w:r>
        <w:rPr>
          <w:rFonts w:ascii="Tahoma" w:hAnsi="Tahoma" w:cs="Tahoma"/>
          <w:color w:val="000000"/>
        </w:rPr>
        <w:t>Супра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Легес</w:t>
      </w:r>
      <w:proofErr w:type="spellEnd"/>
      <w:r>
        <w:rPr>
          <w:rFonts w:ascii="Tahoma" w:hAnsi="Tahoma" w:cs="Tahoma"/>
          <w:color w:val="000000"/>
        </w:rPr>
        <w:t xml:space="preserve">" (ИНН 7701826581, 105066, Москва, ул. Спартаковская, д. 19, стр. 3А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1 пом. 118 оф. 6А) заключены договоры уступки права требования (цессия) от 24.06.2022г. Цена по договору по лоту №1 составляет 1 150 000 руб., по лоту №3 - 410 100 руб.</w:t>
      </w:r>
      <w:r>
        <w:rPr>
          <w:rFonts w:ascii="Tahoma" w:hAnsi="Tahoma" w:cs="Tahoma"/>
          <w:color w:val="000000"/>
        </w:rPr>
        <w:br/>
        <w:t>Заинтересованность покупателей по отношению к должнику, кредиторам, арбитражному управляющему отсутствует. Арбитражный управляющий, СРО арбитражных управляющих в капитале покупателей не участвуют.</w:t>
      </w:r>
      <w:bookmarkStart w:id="0" w:name="_GoBack"/>
      <w:bookmarkEnd w:id="0"/>
    </w:p>
    <w:sectPr w:rsidR="00F3261E" w:rsidRPr="00B138E6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138E6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1398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A68E-6B3C-41C2-8F3A-7801622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8</cp:revision>
  <cp:lastPrinted>2020-07-06T12:22:00Z</cp:lastPrinted>
  <dcterms:created xsi:type="dcterms:W3CDTF">2022-10-31T10:50:00Z</dcterms:created>
  <dcterms:modified xsi:type="dcterms:W3CDTF">2022-10-31T10:58:00Z</dcterms:modified>
</cp:coreProperties>
</file>